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493" w:type="dxa"/>
        <w:tblInd w:w="-1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720"/>
        <w:gridCol w:w="1350"/>
        <w:gridCol w:w="1800"/>
        <w:gridCol w:w="3240"/>
        <w:gridCol w:w="1980"/>
        <w:gridCol w:w="1890"/>
        <w:gridCol w:w="2250"/>
        <w:gridCol w:w="1283"/>
        <w:gridCol w:w="1283"/>
      </w:tblGrid>
      <w:tr w:rsidR="00950BD4" w:rsidRPr="00F71CDB" w:rsidTr="004F1FB7">
        <w:trPr>
          <w:gridAfter w:val="1"/>
          <w:wAfter w:w="1283" w:type="dxa"/>
          <w:trHeight w:val="449"/>
        </w:trPr>
        <w:tc>
          <w:tcPr>
            <w:tcW w:w="15210" w:type="dxa"/>
            <w:gridSpan w:val="9"/>
            <w:shd w:val="clear" w:color="auto" w:fill="D9D9D9"/>
          </w:tcPr>
          <w:p w:rsidR="00950BD4" w:rsidRPr="00F71CDB" w:rsidRDefault="00991D4D" w:rsidP="000B70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SECONDARY SCHOOL</w:t>
            </w:r>
          </w:p>
          <w:p w:rsidR="00991D4D" w:rsidRPr="00F71CDB" w:rsidRDefault="00991D4D" w:rsidP="000B70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P.O BOX 797-60200</w:t>
            </w:r>
          </w:p>
          <w:p w:rsidR="00991D4D" w:rsidRPr="00F71CDB" w:rsidRDefault="00991D4D" w:rsidP="000B700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MERU</w:t>
            </w:r>
          </w:p>
          <w:p w:rsidR="00991D4D" w:rsidRPr="00F71CDB" w:rsidRDefault="000B700F" w:rsidP="00991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TEACHER:</w:t>
            </w:r>
            <w:r w:rsidR="00AE314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7D5CCC"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</w:t>
            </w: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TER</w:t>
            </w:r>
            <w:r w:rsidR="00991D4D"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r w:rsidR="00FA597F">
              <w:rPr>
                <w:rFonts w:asciiTheme="minorHAnsi" w:hAnsiTheme="minorHAnsi" w:cstheme="minorHAnsi"/>
                <w:b/>
                <w:sz w:val="20"/>
                <w:szCs w:val="20"/>
              </w:rPr>
              <w:t>:ONE</w:t>
            </w:r>
          </w:p>
          <w:p w:rsidR="00991D4D" w:rsidRPr="00F71CDB" w:rsidRDefault="00991D4D" w:rsidP="00991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CLASS:</w:t>
            </w:r>
            <w:r w:rsidR="007D5CCC"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 THREE                                                                                                                                                                    YEAR: 2021</w:t>
            </w:r>
          </w:p>
          <w:p w:rsidR="00991D4D" w:rsidRPr="00F71CDB" w:rsidRDefault="00991D4D" w:rsidP="00991D4D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SUBJECT:</w:t>
            </w:r>
            <w:r w:rsidR="007D5CCC"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>ENGLISH</w:t>
            </w: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7D5CCC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>K</w:t>
            </w:r>
          </w:p>
        </w:tc>
        <w:tc>
          <w:tcPr>
            <w:tcW w:w="72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ESSON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B - TOPIC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EARNING/TEACHING ACTIVITIES</w:t>
            </w:r>
          </w:p>
        </w:tc>
        <w:tc>
          <w:tcPr>
            <w:tcW w:w="189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</w:p>
        </w:tc>
        <w:tc>
          <w:tcPr>
            <w:tcW w:w="22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MARKS</w:t>
            </w: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RESS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ress the appropriate syllables in words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fact that stress contributes to meaning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7D5C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ents reading words given in pairs</w:t>
            </w:r>
          </w:p>
          <w:p w:rsidR="00950BD4" w:rsidRPr="00F71CDB" w:rsidRDefault="00950BD4" w:rsidP="007D5C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nge roles after first reading</w:t>
            </w:r>
          </w:p>
          <w:p w:rsidR="00950BD4" w:rsidRPr="00F71CDB" w:rsidRDefault="00950BD4" w:rsidP="008B07D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ers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ictures </w:t>
            </w:r>
          </w:p>
        </w:tc>
        <w:tc>
          <w:tcPr>
            <w:tcW w:w="2250" w:type="dxa"/>
            <w:shd w:val="clear" w:color="auto" w:fill="auto"/>
          </w:tcPr>
          <w:p w:rsidR="00950BD4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-2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Book page 1-2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nglish dictionary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reading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7D5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oose the right place and time to study</w:t>
            </w:r>
          </w:p>
          <w:p w:rsidR="00950BD4" w:rsidRPr="00F71CDB" w:rsidRDefault="00950BD4" w:rsidP="007D5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techniques for concentration.</w:t>
            </w:r>
          </w:p>
          <w:p w:rsidR="00950BD4" w:rsidRPr="00F71CDB" w:rsidRDefault="00950BD4" w:rsidP="007D5C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the main points as well as the supporting materials.</w:t>
            </w:r>
          </w:p>
        </w:tc>
        <w:tc>
          <w:tcPr>
            <w:tcW w:w="1980" w:type="dxa"/>
            <w:shd w:val="clear" w:color="auto" w:fill="auto"/>
          </w:tcPr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950BD4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monstration of sitting postures.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sters</w:t>
            </w:r>
          </w:p>
        </w:tc>
        <w:tc>
          <w:tcPr>
            <w:tcW w:w="2250" w:type="dxa"/>
            <w:shd w:val="clear" w:color="auto" w:fill="auto"/>
          </w:tcPr>
          <w:p w:rsidR="00950BD4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2-3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2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50BD4" w:rsidRPr="00F71CDB" w:rsidRDefault="009E728E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Miracle of Adolescence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how awareness of the changes that take place during adolescence.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560AE3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950BD4" w:rsidRPr="00F71CDB" w:rsidRDefault="00950BD4" w:rsidP="00560AE3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264DE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active</w:t>
            </w:r>
          </w:p>
          <w:p w:rsidR="00264DE4" w:rsidRPr="00F71CDB" w:rsidRDefault="00264DE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ies </w:t>
            </w:r>
          </w:p>
        </w:tc>
        <w:tc>
          <w:tcPr>
            <w:tcW w:w="2250" w:type="dxa"/>
            <w:shd w:val="clear" w:color="auto" w:fill="auto"/>
          </w:tcPr>
          <w:p w:rsidR="00950BD4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3-5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2-4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50BD4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8B07D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mon ways of forming nouns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orm nouns using common noun-forming suffixes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nouns bearing the relevant suffixes in sentences.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</w:t>
            </w:r>
          </w:p>
          <w:p w:rsidR="00950BD4" w:rsidRPr="00F71CDB" w:rsidRDefault="00950BD4" w:rsidP="000D3846">
            <w:pPr>
              <w:pStyle w:val="ListParagraph"/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sentences </w:t>
            </w:r>
          </w:p>
        </w:tc>
        <w:tc>
          <w:tcPr>
            <w:tcW w:w="189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ctionary </w:t>
            </w:r>
          </w:p>
        </w:tc>
        <w:tc>
          <w:tcPr>
            <w:tcW w:w="2250" w:type="dxa"/>
            <w:shd w:val="clear" w:color="auto" w:fill="auto"/>
          </w:tcPr>
          <w:p w:rsidR="00950BD4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s book Page 5-8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4-6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950BD4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/8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BSTITUTION IN WRITING</w:t>
            </w: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950BD4" w:rsidRPr="00F71CDB" w:rsidRDefault="00950BD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a variety of sentence structures and vocabulary</w:t>
            </w:r>
          </w:p>
          <w:p w:rsidR="00950BD4" w:rsidRPr="00F71CDB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bstitute words for others in order to eliminate clumsiness and repetition.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</w:t>
            </w: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90" w:type="dxa"/>
            <w:shd w:val="clear" w:color="auto" w:fill="auto"/>
          </w:tcPr>
          <w:p w:rsidR="00950BD4" w:rsidRPr="00F71CDB" w:rsidRDefault="00950BD4" w:rsidP="000D3846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950BD4" w:rsidRPr="00F71CDB" w:rsidRDefault="00950BD4" w:rsidP="000D3846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0BD4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950BD4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8</w:t>
            </w:r>
          </w:p>
          <w:p w:rsidR="00950BD4" w:rsidRPr="00F71CDB" w:rsidRDefault="00950BD4" w:rsidP="000D3846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7-8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950BD4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950BD4" w:rsidRPr="00F71CDB" w:rsidRDefault="009E728E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 reading</w:t>
            </w:r>
          </w:p>
        </w:tc>
        <w:tc>
          <w:tcPr>
            <w:tcW w:w="1800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264B48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950BD4" w:rsidRPr="00F71CDB" w:rsidRDefault="00950BD4" w:rsidP="00950BD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950BD4" w:rsidRPr="00F71CDB" w:rsidRDefault="00950BD4" w:rsidP="00950BD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C068D0" w:rsidRPr="00F71CDB" w:rsidRDefault="00950BD4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950BD4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C068D0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shd w:val="clear" w:color="auto" w:fill="auto"/>
          </w:tcPr>
          <w:p w:rsidR="00950BD4" w:rsidRPr="00F71CDB" w:rsidRDefault="00950BD4" w:rsidP="00950B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0240D" w:rsidRPr="00F71CDB">
              <w:rPr>
                <w:rFonts w:asciiTheme="minorHAnsi" w:hAnsiTheme="minorHAnsi" w:cstheme="minorHAnsi"/>
                <w:sz w:val="20"/>
                <w:szCs w:val="20"/>
              </w:rPr>
              <w:t>eading set text</w:t>
            </w:r>
          </w:p>
          <w:p w:rsidR="0020240D" w:rsidRPr="00F71CDB" w:rsidRDefault="00950BD4" w:rsidP="007D5C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</w:t>
            </w:r>
            <w:r w:rsidR="0020240D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</w:t>
            </w:r>
          </w:p>
        </w:tc>
        <w:tc>
          <w:tcPr>
            <w:tcW w:w="1890" w:type="dxa"/>
            <w:shd w:val="clear" w:color="auto" w:fill="auto"/>
          </w:tcPr>
          <w:p w:rsidR="00ED4056" w:rsidRPr="00F71CDB" w:rsidRDefault="00ED4056" w:rsidP="006C59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D4056" w:rsidRPr="00F71CDB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950BD4" w:rsidRPr="00F71CDB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950BD4" w:rsidRPr="00F71CDB" w:rsidRDefault="00950BD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A5C82" w:rsidRPr="00F71CDB" w:rsidRDefault="00030F9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shd w:val="clear" w:color="auto" w:fill="auto"/>
          </w:tcPr>
          <w:p w:rsidR="008A5C82" w:rsidRPr="00F71CDB" w:rsidRDefault="00264DE4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ONATION</w:t>
            </w:r>
          </w:p>
        </w:tc>
        <w:tc>
          <w:tcPr>
            <w:tcW w:w="3240" w:type="dxa"/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8A5C82" w:rsidRPr="00F71CDB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rising intonation correctly</w:t>
            </w:r>
          </w:p>
          <w:p w:rsidR="00264DE4" w:rsidRPr="00F71CDB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falling intonation correctly</w:t>
            </w:r>
          </w:p>
        </w:tc>
        <w:tc>
          <w:tcPr>
            <w:tcW w:w="1980" w:type="dxa"/>
            <w:shd w:val="clear" w:color="auto" w:fill="auto"/>
          </w:tcPr>
          <w:p w:rsidR="008A5C82" w:rsidRPr="00F71CDB" w:rsidRDefault="00264DE4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ents to work in pairs read given sentences as statement and as questions</w:t>
            </w:r>
          </w:p>
        </w:tc>
        <w:tc>
          <w:tcPr>
            <w:tcW w:w="1890" w:type="dxa"/>
            <w:shd w:val="clear" w:color="auto" w:fill="auto"/>
          </w:tcPr>
          <w:p w:rsidR="008A5C82" w:rsidRPr="00F71CDB" w:rsidRDefault="000D3846" w:rsidP="000D3846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shd w:val="clear" w:color="auto" w:fill="auto"/>
          </w:tcPr>
          <w:p w:rsidR="000D3846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9-11</w:t>
            </w:r>
          </w:p>
          <w:p w:rsidR="008A5C82" w:rsidRPr="00F71CDB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ge 9</w:t>
            </w:r>
          </w:p>
        </w:tc>
        <w:tc>
          <w:tcPr>
            <w:tcW w:w="1283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A5C82" w:rsidRPr="00F71CDB" w:rsidRDefault="00030F9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8A5C82" w:rsidRPr="00F71CDB" w:rsidRDefault="00B77B73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shd w:val="clear" w:color="auto" w:fill="auto"/>
          </w:tcPr>
          <w:p w:rsidR="008A5C82" w:rsidRPr="00F71CDB" w:rsidRDefault="00264DE4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chniques of pre-reading</w:t>
            </w:r>
          </w:p>
        </w:tc>
        <w:tc>
          <w:tcPr>
            <w:tcW w:w="3240" w:type="dxa"/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8A5C82" w:rsidRPr="00F71CDB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rvey reading materials</w:t>
            </w:r>
          </w:p>
          <w:p w:rsidR="00264DE4" w:rsidRPr="00F71CDB" w:rsidRDefault="00264DE4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ormulate pre-reading questions</w:t>
            </w:r>
          </w:p>
        </w:tc>
        <w:tc>
          <w:tcPr>
            <w:tcW w:w="1980" w:type="dxa"/>
            <w:shd w:val="clear" w:color="auto" w:fill="auto"/>
          </w:tcPr>
          <w:p w:rsidR="008A5C82" w:rsidRPr="00F71CDB" w:rsidRDefault="007D5CCC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eading</w:t>
            </w:r>
          </w:p>
        </w:tc>
        <w:tc>
          <w:tcPr>
            <w:tcW w:w="1890" w:type="dxa"/>
            <w:shd w:val="clear" w:color="auto" w:fill="auto"/>
          </w:tcPr>
          <w:p w:rsidR="008A5C82" w:rsidRPr="00F71CDB" w:rsidRDefault="000D3846" w:rsidP="000D3846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shd w:val="clear" w:color="auto" w:fill="auto"/>
          </w:tcPr>
          <w:p w:rsidR="000D3846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11-12</w:t>
            </w:r>
          </w:p>
          <w:p w:rsidR="008A5C82" w:rsidRPr="00F71CDB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ge 10</w:t>
            </w:r>
          </w:p>
        </w:tc>
        <w:tc>
          <w:tcPr>
            <w:tcW w:w="1283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B77B73" w:rsidRPr="00F71CDB" w:rsidRDefault="00B77B7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77B73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1350" w:type="dxa"/>
            <w:shd w:val="clear" w:color="auto" w:fill="auto"/>
          </w:tcPr>
          <w:p w:rsidR="00B77B73" w:rsidRPr="00F71CDB" w:rsidRDefault="00B77B7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shd w:val="clear" w:color="auto" w:fill="auto"/>
          </w:tcPr>
          <w:p w:rsidR="00B77B73" w:rsidRPr="00F71CDB" w:rsidRDefault="00B77B7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B77B73" w:rsidRPr="00F71CDB" w:rsidRDefault="00264DE4" w:rsidP="000D38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e bitter </w:t>
            </w:r>
            <w:r w:rsidRPr="00F71CDB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forbidden fruit</w:t>
            </w:r>
          </w:p>
        </w:tc>
        <w:tc>
          <w:tcPr>
            <w:tcW w:w="3240" w:type="dxa"/>
            <w:shd w:val="clear" w:color="auto" w:fill="auto"/>
          </w:tcPr>
          <w:p w:rsidR="00B77B73" w:rsidRPr="00F71CDB" w:rsidRDefault="00B77B7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B77B73" w:rsidRPr="00F71CDB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 the passage silently</w:t>
            </w:r>
          </w:p>
          <w:p w:rsidR="00B77B73" w:rsidRPr="00F71CDB" w:rsidRDefault="00B77B7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B95B81" w:rsidRPr="00F71CDB" w:rsidRDefault="00B95B81" w:rsidP="00B95B8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  <w:p w:rsidR="00264DE4" w:rsidRPr="00F71CDB" w:rsidRDefault="00264DE4" w:rsidP="00B95B81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to abstain from pre-marital sex.</w:t>
            </w:r>
          </w:p>
        </w:tc>
        <w:tc>
          <w:tcPr>
            <w:tcW w:w="1980" w:type="dxa"/>
            <w:shd w:val="clear" w:color="auto" w:fill="auto"/>
          </w:tcPr>
          <w:p w:rsidR="00B77B73" w:rsidRPr="00F71CDB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comprehensi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n</w:t>
            </w:r>
          </w:p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B77B73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shd w:val="clear" w:color="auto" w:fill="auto"/>
          </w:tcPr>
          <w:p w:rsidR="00B77B73" w:rsidRPr="00F71CDB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re-reading activities </w:t>
            </w:r>
          </w:p>
        </w:tc>
        <w:tc>
          <w:tcPr>
            <w:tcW w:w="2250" w:type="dxa"/>
            <w:shd w:val="clear" w:color="auto" w:fill="auto"/>
          </w:tcPr>
          <w:p w:rsidR="00B77B73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77B73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</w:t>
            </w:r>
            <w:r w:rsidR="00B77B73"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s book Page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12-14</w:t>
            </w:r>
          </w:p>
          <w:p w:rsidR="00B77B73" w:rsidRPr="00F71CDB" w:rsidRDefault="00B77B7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guide page </w:t>
            </w:r>
            <w:r w:rsidR="00264DE4" w:rsidRPr="00F71CDB">
              <w:rPr>
                <w:rFonts w:asciiTheme="minorHAnsi" w:hAnsiTheme="minorHAnsi" w:cstheme="minorHAnsi"/>
                <w:sz w:val="20"/>
                <w:szCs w:val="20"/>
              </w:rPr>
              <w:t>11-12</w:t>
            </w:r>
          </w:p>
        </w:tc>
        <w:tc>
          <w:tcPr>
            <w:tcW w:w="1283" w:type="dxa"/>
            <w:shd w:val="clear" w:color="auto" w:fill="auto"/>
          </w:tcPr>
          <w:p w:rsidR="00B77B73" w:rsidRPr="00F71CDB" w:rsidRDefault="00B77B7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  <w:p w:rsidR="00264DE4" w:rsidRPr="00F71CDB" w:rsidRDefault="00264DE4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DE3020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ender-sensitive langu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gender biased language</w:t>
            </w:r>
          </w:p>
          <w:p w:rsidR="00264DE4" w:rsidRPr="00F71CDB" w:rsidRDefault="00264DE4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gender-sensitive language</w:t>
            </w:r>
          </w:p>
          <w:p w:rsidR="00B95B81" w:rsidRPr="00F71CDB" w:rsidRDefault="00B95B81" w:rsidP="00264DE4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B95B81" w:rsidRPr="00F71CDB" w:rsidRDefault="00B95B81" w:rsidP="00B95B81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14-16</w:t>
            </w: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page 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12-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8A5C82" w:rsidRPr="00F71CDB" w:rsidRDefault="00030F9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shd w:val="clear" w:color="auto" w:fill="auto"/>
          </w:tcPr>
          <w:p w:rsidR="008A5C82" w:rsidRPr="00F71CDB" w:rsidRDefault="009E728E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shd w:val="clear" w:color="auto" w:fill="auto"/>
          </w:tcPr>
          <w:p w:rsidR="008A5C82" w:rsidRPr="00F71CDB" w:rsidRDefault="00242F86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DE3020" w:rsidRPr="00F71CDB" w:rsidRDefault="00DE3020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8A5C82" w:rsidRPr="00F71CDB" w:rsidRDefault="00DE3020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ransitional words that add information</w:t>
            </w:r>
          </w:p>
        </w:tc>
        <w:tc>
          <w:tcPr>
            <w:tcW w:w="3240" w:type="dxa"/>
            <w:shd w:val="clear" w:color="auto" w:fill="auto"/>
          </w:tcPr>
          <w:p w:rsidR="00242F86" w:rsidRPr="00F71CDB" w:rsidRDefault="00242F86" w:rsidP="00242F8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242F86" w:rsidRPr="00F71CDB" w:rsidRDefault="00242F86" w:rsidP="00242F8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8A5C82" w:rsidRPr="00F71CDB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transitional words used in adding information.</w:t>
            </w:r>
          </w:p>
          <w:p w:rsidR="00DE3020" w:rsidRPr="00F71CDB" w:rsidRDefault="00DE3020" w:rsidP="008A5C82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transitional words used in adding information</w:t>
            </w:r>
          </w:p>
        </w:tc>
        <w:tc>
          <w:tcPr>
            <w:tcW w:w="1980" w:type="dxa"/>
            <w:shd w:val="clear" w:color="auto" w:fill="auto"/>
          </w:tcPr>
          <w:p w:rsidR="008A5C82" w:rsidRPr="00F71CDB" w:rsidRDefault="00242F86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242F86" w:rsidRPr="00F71CDB" w:rsidRDefault="006C59F9" w:rsidP="008A5C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242F86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shd w:val="clear" w:color="auto" w:fill="auto"/>
          </w:tcPr>
          <w:p w:rsidR="008A5C82" w:rsidRPr="00F71CDB" w:rsidRDefault="00242F86" w:rsidP="00242F86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shd w:val="clear" w:color="auto" w:fill="auto"/>
          </w:tcPr>
          <w:p w:rsidR="00242F86" w:rsidRPr="00F71CDB" w:rsidRDefault="002A11F5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242F86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16-17</w:t>
            </w:r>
          </w:p>
          <w:p w:rsidR="008A5C82" w:rsidRPr="00F71CDB" w:rsidRDefault="00242F86" w:rsidP="00242F8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14-15</w:t>
            </w:r>
          </w:p>
        </w:tc>
        <w:tc>
          <w:tcPr>
            <w:tcW w:w="1283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B95B81" w:rsidRPr="00F71CDB" w:rsidRDefault="00B95B81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B95B81" w:rsidRPr="00F71CDB" w:rsidRDefault="009E728E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shd w:val="clear" w:color="auto" w:fill="auto"/>
          </w:tcPr>
          <w:p w:rsidR="00B95B81" w:rsidRPr="00F71CDB" w:rsidRDefault="006C0489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B95B81" w:rsidRPr="00F71CDB" w:rsidRDefault="00B95B81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068D0" w:rsidRPr="00F71CDB" w:rsidRDefault="00C068D0" w:rsidP="00C068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C068D0" w:rsidRPr="00F71CDB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C068D0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C068D0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B95B81" w:rsidRPr="00F71CDB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shd w:val="clear" w:color="auto" w:fill="auto"/>
          </w:tcPr>
          <w:p w:rsidR="0020240D" w:rsidRPr="00F71CDB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20240D" w:rsidRPr="00F71CDB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  <w:p w:rsidR="00B95B81" w:rsidRPr="00F71CDB" w:rsidRDefault="00B95B81" w:rsidP="006C59F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</w:tcPr>
          <w:p w:rsidR="00ED4056" w:rsidRPr="00F71CDB" w:rsidRDefault="00ED4056" w:rsidP="006C59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5B81" w:rsidRPr="00F71CDB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B95B81" w:rsidRPr="00F71CDB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B95B81" w:rsidRPr="00F71CDB" w:rsidRDefault="00B95B81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DE3020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hythm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0D3846" w:rsidRPr="00F71CDB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features of rhythm in a poem</w:t>
            </w:r>
          </w:p>
          <w:p w:rsidR="00DE3020" w:rsidRPr="00F71CDB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using rhythm in poetry.</w:t>
            </w:r>
          </w:p>
          <w:p w:rsidR="00DE3020" w:rsidRPr="00F71CDB" w:rsidRDefault="00DE3020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 a poem to bring out it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hyth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020" w:rsidRPr="00F71CDB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Reciting poems </w:t>
            </w:r>
          </w:p>
          <w:p w:rsidR="000D3846" w:rsidRPr="00F71CDB" w:rsidRDefault="006C59F9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han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DE3020" w:rsidP="000D3846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>halkboard</w:t>
            </w:r>
          </w:p>
          <w:p w:rsidR="00DE3020" w:rsidRPr="00F71CDB" w:rsidRDefault="00DE3020" w:rsidP="000D3846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ems on manila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18-20</w:t>
            </w:r>
          </w:p>
          <w:p w:rsidR="00DE3020" w:rsidRPr="00F71CDB" w:rsidRDefault="00DE3020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oems from East Africa </w:t>
            </w:r>
          </w:p>
          <w:p w:rsidR="000D3846" w:rsidRPr="00F71CDB" w:rsidRDefault="00DE3020" w:rsidP="00DE302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emystifying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etry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030F92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E3020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ncentration techniques in rea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D852DC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D852DC" w:rsidRPr="00F71CDB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rvey through learning material</w:t>
            </w:r>
          </w:p>
          <w:p w:rsidR="00DE3020" w:rsidRPr="00F71CDB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pre-reading questions</w:t>
            </w:r>
          </w:p>
          <w:p w:rsidR="00DE3020" w:rsidRPr="00F71CDB" w:rsidRDefault="00DE3020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view the material just rea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6C59F9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>ea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D852DC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D852DC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20-21</w:t>
            </w:r>
          </w:p>
          <w:p w:rsidR="00D852DC" w:rsidRPr="00F71CDB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ge 1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B95B81" w:rsidRPr="00F71CDB" w:rsidRDefault="002A11F5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storing 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>Integrity in the public servi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integrity in the public service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B95B81" w:rsidRPr="00F71CDB" w:rsidRDefault="006C59F9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DE3020" w:rsidRPr="00F71CDB">
              <w:rPr>
                <w:rFonts w:asciiTheme="minorHAnsi" w:hAnsiTheme="minorHAnsi" w:cstheme="minorHAnsi"/>
                <w:sz w:val="20"/>
                <w:szCs w:val="20"/>
              </w:rPr>
              <w:t>21-24</w:t>
            </w: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FA597F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½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C2639C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ase in pronou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C2639C" w:rsidRPr="00F71CDB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pronouns in their various case forms.</w:t>
            </w:r>
          </w:p>
          <w:p w:rsidR="00B95B81" w:rsidRPr="00F71CDB" w:rsidRDefault="00C2639C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pronouns correctly in the various case form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B95B81" w:rsidRPr="00F71CDB" w:rsidRDefault="00B95B81" w:rsidP="00B95B81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  <w:p w:rsidR="006C59F9" w:rsidRPr="00F71CDB" w:rsidRDefault="006C59F9" w:rsidP="006C59F9">
            <w:pPr>
              <w:pStyle w:val="ListParagrap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6C59F9" w:rsidRPr="00F71CDB" w:rsidRDefault="006C59F9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  <w:p w:rsidR="00C2639C" w:rsidRPr="00F71CDB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>Engli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>sh Book 3 students book Page 24-27</w:t>
            </w:r>
          </w:p>
          <w:p w:rsidR="00B95B81" w:rsidRPr="00F71CDB" w:rsidRDefault="00C2639C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2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FA597F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¾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8B07D9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ransitional words that show contras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C916BC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C916BC" w:rsidRPr="00F71CDB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C916BC" w:rsidRPr="00F71CDB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transitional words that show contrast</w:t>
            </w:r>
          </w:p>
          <w:p w:rsidR="00C2639C" w:rsidRPr="00F71CDB" w:rsidRDefault="00C2639C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rrectly use the transitional words that show contras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C916BC" w:rsidRPr="00F71CDB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2639C" w:rsidP="00C916BC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="00C916BC" w:rsidRPr="00F71CDB">
              <w:rPr>
                <w:rFonts w:asciiTheme="minorHAnsi" w:hAnsiTheme="minorHAnsi" w:cstheme="minorHAnsi"/>
                <w:sz w:val="20"/>
                <w:szCs w:val="20"/>
              </w:rPr>
              <w:t>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C916BC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28</w:t>
            </w:r>
          </w:p>
          <w:p w:rsidR="00C916BC" w:rsidRPr="00F71CDB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</w:t>
            </w:r>
            <w:r w:rsidR="00C2639C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24-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8A5C82" w:rsidRPr="00F71CDB" w:rsidRDefault="00030F9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1350" w:type="dxa"/>
            <w:shd w:val="clear" w:color="auto" w:fill="auto"/>
          </w:tcPr>
          <w:p w:rsidR="008A5C82" w:rsidRPr="00F71CDB" w:rsidRDefault="0072173E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C068D0" w:rsidRPr="00F71CDB" w:rsidRDefault="00C068D0" w:rsidP="00C068D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C068D0" w:rsidRPr="00F71CDB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C068D0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C068D0" w:rsidRPr="00F71CDB" w:rsidRDefault="00C068D0" w:rsidP="00C068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 the character traits, themes and style in the novel</w:t>
            </w:r>
          </w:p>
          <w:p w:rsidR="008A5C82" w:rsidRPr="00F71CDB" w:rsidRDefault="00C068D0" w:rsidP="00C068D0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shd w:val="clear" w:color="auto" w:fill="auto"/>
          </w:tcPr>
          <w:p w:rsidR="0020240D" w:rsidRPr="00F71CDB" w:rsidRDefault="0020240D" w:rsidP="002024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set text</w:t>
            </w:r>
          </w:p>
          <w:p w:rsidR="008A5C82" w:rsidRPr="00F71CDB" w:rsidRDefault="0020240D" w:rsidP="006C59F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</w:tc>
        <w:tc>
          <w:tcPr>
            <w:tcW w:w="1890" w:type="dxa"/>
            <w:shd w:val="clear" w:color="auto" w:fill="auto"/>
          </w:tcPr>
          <w:p w:rsidR="00ED4056" w:rsidRPr="00F71CDB" w:rsidRDefault="00ED4056" w:rsidP="006C59F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8A5C82" w:rsidRPr="00F71CDB" w:rsidRDefault="00ED4056" w:rsidP="00ED40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context and essay question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 answers</w:t>
            </w:r>
          </w:p>
        </w:tc>
        <w:tc>
          <w:tcPr>
            <w:tcW w:w="2250" w:type="dxa"/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LOSSOMS OF THE SAVANNAH By Henry ole Kulet</w:t>
            </w:r>
          </w:p>
          <w:p w:rsidR="008A5C82" w:rsidRPr="00F71CDB" w:rsidRDefault="00074E3E" w:rsidP="00074E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’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uidebook</w:t>
            </w:r>
          </w:p>
        </w:tc>
        <w:tc>
          <w:tcPr>
            <w:tcW w:w="1283" w:type="dxa"/>
            <w:shd w:val="clear" w:color="auto" w:fill="auto"/>
          </w:tcPr>
          <w:p w:rsidR="008A5C82" w:rsidRPr="00F71CDB" w:rsidRDefault="008A5C82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5805A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lliteration and asso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0D3846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alliteration in poetry</w:t>
            </w:r>
          </w:p>
          <w:p w:rsidR="005805A3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assonance in poetry</w:t>
            </w:r>
          </w:p>
          <w:p w:rsidR="005805A3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plain use of alliteration in poetry</w:t>
            </w:r>
          </w:p>
          <w:p w:rsidR="005805A3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plain the use of assonance in poet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0D3846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29-31</w:t>
            </w:r>
          </w:p>
          <w:p w:rsidR="000D3846" w:rsidRPr="00F71CDB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ge 26-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030F92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5805A3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Note-mak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D852DC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D852DC" w:rsidRPr="00F71CDB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main points from illustrations</w:t>
            </w:r>
          </w:p>
          <w:p w:rsidR="005805A3" w:rsidRPr="00F71CDB" w:rsidRDefault="005805A3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Organize the main points to make no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  <w:p w:rsidR="005805A3" w:rsidRPr="00F71CDB" w:rsidRDefault="005805A3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D852DC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D852DC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31-32</w:t>
            </w:r>
          </w:p>
          <w:p w:rsidR="00D852DC" w:rsidRPr="00F71CDB" w:rsidRDefault="00D852D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ge 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52DC" w:rsidRPr="00F71CDB" w:rsidRDefault="00D852D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9E728E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B95B81" w:rsidRPr="00F71CDB" w:rsidRDefault="005805A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omen break from shackles of trad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gender equality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B95B81" w:rsidRPr="00F71CDB" w:rsidRDefault="006C59F9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32-34</w:t>
            </w: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page 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>29-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9E728E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5805A3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monstra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demonstrative words correctly</w:t>
            </w:r>
          </w:p>
          <w:p w:rsidR="005805A3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demonstrative words correctly</w:t>
            </w:r>
          </w:p>
          <w:p w:rsidR="005805A3" w:rsidRPr="00F71CDB" w:rsidRDefault="005805A3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Mark agreement with demonstrative word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B95B81" w:rsidRPr="00F71CDB" w:rsidRDefault="00B95B81" w:rsidP="00B95B81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>Engli</w:t>
            </w:r>
            <w:r w:rsidR="005805A3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h Book 3 students book Page </w:t>
            </w:r>
            <w:r w:rsidR="00443723" w:rsidRPr="00F71CDB">
              <w:rPr>
                <w:rFonts w:asciiTheme="minorHAnsi" w:hAnsiTheme="minorHAnsi" w:cstheme="minorHAnsi"/>
                <w:sz w:val="20"/>
                <w:szCs w:val="20"/>
              </w:rPr>
              <w:t>34-36</w:t>
            </w:r>
          </w:p>
          <w:p w:rsidR="00B95B81" w:rsidRPr="00F71CDB" w:rsidRDefault="00443723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3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4F1FB7" w:rsidRPr="00F71CDB" w:rsidRDefault="004F1FB7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513" w:type="dxa"/>
            <w:gridSpan w:val="8"/>
            <w:shd w:val="clear" w:color="auto" w:fill="auto"/>
          </w:tcPr>
          <w:p w:rsidR="004F1FB7" w:rsidRPr="004F1FB7" w:rsidRDefault="004F1FB7" w:rsidP="004F1F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FB7">
              <w:rPr>
                <w:rFonts w:asciiTheme="minorHAnsi" w:hAnsiTheme="minorHAnsi" w:cstheme="minorHAnsi"/>
                <w:b/>
                <w:sz w:val="24"/>
                <w:szCs w:val="24"/>
              </w:rPr>
              <w:t>MID-TERM ONE 2021 BREAK</w:t>
            </w:r>
          </w:p>
          <w:p w:rsidR="004F1FB7" w:rsidRDefault="004F1FB7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8A5C8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B7008F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lemma stori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0D3846" w:rsidRPr="00F71CDB" w:rsidRDefault="000D3846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Pr="00F71CDB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69745D" w:rsidRPr="00F71CDB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0D3846" w:rsidRPr="00F71CDB" w:rsidRDefault="0069745D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0D384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</w:p>
          <w:p w:rsidR="000D3846" w:rsidRPr="00F71CDB" w:rsidRDefault="000D3846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3846" w:rsidRPr="00F71CDB" w:rsidRDefault="000D3846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42F86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030F92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42F86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B7008F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ing a poem through an analysis of dic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42F86" w:rsidP="00242F86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242F86" w:rsidRPr="00F71CDB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an interest in reading poetry</w:t>
            </w:r>
          </w:p>
          <w:p w:rsidR="00B7008F" w:rsidRPr="00F71CDB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among the different kinds of vocabulary available to poets.</w:t>
            </w:r>
          </w:p>
          <w:p w:rsidR="00B7008F" w:rsidRPr="00F71CDB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late diction to the meaning of a po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69745D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242F86" w:rsidRPr="00F71CDB" w:rsidRDefault="0069745D" w:rsidP="0069745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42F86" w:rsidP="00242F86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A11F5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242F86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0-41</w:t>
            </w:r>
          </w:p>
          <w:p w:rsidR="00242F86" w:rsidRPr="00F71CDB" w:rsidRDefault="00242F86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2F86" w:rsidRPr="00F71CDB" w:rsidRDefault="00242F86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9E728E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B95B81" w:rsidRPr="00F71CDB" w:rsidRDefault="00B7008F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itizens role in good governanc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B95B81" w:rsidRPr="00F71CDB" w:rsidRDefault="00B95B81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B95B81" w:rsidRPr="00F71CDB" w:rsidRDefault="006C59F9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="00B7008F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43-45</w:t>
            </w: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page </w:t>
            </w:r>
            <w:r w:rsidR="00B7008F" w:rsidRPr="00F71CDB">
              <w:rPr>
                <w:rFonts w:asciiTheme="minorHAnsi" w:hAnsiTheme="minorHAnsi" w:cstheme="minorHAnsi"/>
                <w:sz w:val="20"/>
                <w:szCs w:val="20"/>
              </w:rPr>
              <w:t>39-4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030F92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7008F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ransitive and intransitive verb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B95B81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B95B81" w:rsidRPr="00F71CDB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between transitive and intransitive use of verbs.</w:t>
            </w:r>
          </w:p>
          <w:p w:rsidR="00B7008F" w:rsidRPr="00F71CDB" w:rsidRDefault="00B7008F" w:rsidP="000D3846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nstruct sentences using verbs transitively and intransitive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B95B81" w:rsidRPr="00F71CDB" w:rsidRDefault="00B95B81" w:rsidP="00B95B81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2A11F5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>5-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B95B81"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B95B81" w:rsidRPr="00F71CDB" w:rsidRDefault="00B95B81" w:rsidP="000D38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4-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5B81" w:rsidRPr="00F71CDB" w:rsidRDefault="00B95B81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030F92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B7008F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of the colon and the semi-colon, and writing reminder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C916BC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C916BC" w:rsidRPr="00F71CDB" w:rsidRDefault="00C916BC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C916BC" w:rsidRPr="00F71CDB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emonstrate mastery in the use of the colon and th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emicolon.</w:t>
            </w:r>
          </w:p>
          <w:p w:rsidR="00B7008F" w:rsidRPr="00F71CDB" w:rsidRDefault="00B7008F" w:rsidP="00264DE4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reminder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</w:t>
            </w:r>
          </w:p>
          <w:p w:rsidR="00C916BC" w:rsidRPr="00F71CDB" w:rsidRDefault="00C916BC" w:rsidP="00264D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C916BC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CF1" w:rsidRPr="00F71CDB" w:rsidRDefault="00386CF1" w:rsidP="00386C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48-50</w:t>
            </w:r>
          </w:p>
          <w:p w:rsidR="00C916BC" w:rsidRPr="00F71CDB" w:rsidRDefault="00386CF1" w:rsidP="00386C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45-4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6BC" w:rsidRPr="00F71CDB" w:rsidRDefault="00C916BC" w:rsidP="00264DE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Pr="00F71CDB" w:rsidRDefault="006C59F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1EB9" w:rsidRPr="00F71CDB" w:rsidRDefault="004F1FB7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</w:t>
            </w:r>
            <w:r w:rsidR="003923A8"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Pr="00F71CDB" w:rsidRDefault="003923A8" w:rsidP="003923A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3923A8" w:rsidRPr="00F71CDB" w:rsidRDefault="003923A8" w:rsidP="003923A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3923A8" w:rsidRPr="00F71CDB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</w:t>
            </w:r>
            <w:r w:rsidR="00264B48" w:rsidRPr="00F71CDB"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he background of the novel    </w:t>
            </w:r>
          </w:p>
          <w:p w:rsidR="00CD1EB9" w:rsidRPr="00F71CDB" w:rsidRDefault="003923A8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w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ite notes based o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Pr="00F71CDB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CD1EB9" w:rsidRPr="00FA597F" w:rsidRDefault="003923A8" w:rsidP="00FA59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23A8" w:rsidRPr="00FA597F" w:rsidRDefault="003923A8" w:rsidP="00FA597F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CD1EB9" w:rsidRPr="00F71CDB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CD1EB9" w:rsidRPr="00F71CDB" w:rsidRDefault="003923A8" w:rsidP="003923A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EB9" w:rsidRPr="00F71CDB" w:rsidRDefault="00CD1EB9" w:rsidP="000D3846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eatures of dilemma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features of a dilemma story re-tell a dilemma s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tory-tell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English Book 3 students book Page 51-52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48-4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Oral literatur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ing a poem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the features of a poem systematically, analyze a poem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iting poem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English Book 3 students book Page 51-52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48-4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ems from East Afric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F1FB7">
              <w:rPr>
                <w:rFonts w:asciiTheme="minorHAnsi" w:hAnsiTheme="minorHAnsi" w:cstheme="minorHAnsi"/>
                <w:sz w:val="20"/>
                <w:szCs w:val="20"/>
              </w:rPr>
              <w:t>&amp;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IV The Emotional Journe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emotional experiences of HIV infected persons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D" w:rsidRPr="00F71CDB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13693D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e-reading activit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693D" w:rsidRPr="00F71CDB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English Book 3 students book Page 55-56 </w:t>
            </w:r>
          </w:p>
          <w:p w:rsidR="0071522E" w:rsidRPr="00F71CDB" w:rsidRDefault="0013693D" w:rsidP="001369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52-5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</w:t>
            </w:r>
            <w:r w:rsidR="0075176F"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ini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Pr="00F71CDB" w:rsidRDefault="0075176F" w:rsidP="0075176F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5176F" w:rsidRPr="00F71CDB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infinitive uses of verbs</w:t>
            </w:r>
          </w:p>
          <w:p w:rsidR="0075176F" w:rsidRPr="00F71CDB" w:rsidRDefault="0075176F" w:rsidP="0075176F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nstruct sentences using both the to-infinitive and the ing-infinitive.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Pr="00F71CDB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5176F" w:rsidRPr="00F71CDB" w:rsidRDefault="0075176F" w:rsidP="0075176F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 sentenc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ctionar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176F" w:rsidRPr="00F71CDB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56-58</w:t>
            </w:r>
          </w:p>
          <w:p w:rsidR="0071522E" w:rsidRPr="00F71CDB" w:rsidRDefault="0075176F" w:rsidP="0075176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54-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C59F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use of dash and parentheses, and writing personal journal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the dash and parentheses correc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personal journal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journal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58-6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56-5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264B48" w:rsidRPr="00F71CDB" w:rsidRDefault="00264B48" w:rsidP="00264B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the background of the novel    </w:t>
            </w:r>
          </w:p>
          <w:p w:rsidR="0071522E" w:rsidRPr="00F71CDB" w:rsidRDefault="00264B48" w:rsidP="00264B48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FA597F" w:rsidRDefault="0071522E" w:rsidP="00FA59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A597F" w:rsidRDefault="0071522E" w:rsidP="00FA59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etiological narra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 and respond to information on etiological narrative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plain what an etiological story i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61-63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5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ritical reading: looking for evidence</w:t>
            </w:r>
          </w:p>
        </w:tc>
        <w:tc>
          <w:tcPr>
            <w:tcW w:w="324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           Read critically by identifying evidence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           Read critically by evaluating evidence.</w:t>
            </w:r>
          </w:p>
        </w:tc>
        <w:tc>
          <w:tcPr>
            <w:tcW w:w="1980" w:type="dxa"/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shd w:val="clear" w:color="auto" w:fill="auto"/>
          </w:tcPr>
          <w:p w:rsidR="0071522E" w:rsidRPr="00F71CDB" w:rsidRDefault="002E54A5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English Book 3 students book Page 63-64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60</w:t>
            </w:r>
          </w:p>
        </w:tc>
        <w:tc>
          <w:tcPr>
            <w:tcW w:w="1283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“Our rights and responsibilities”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ir right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preciate their responsibiliti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  <w:p w:rsidR="004F16BC" w:rsidRPr="00F71CDB" w:rsidRDefault="004F16BC" w:rsidP="004F16BC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64-6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6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C59F9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F71CDB" w:rsidRDefault="006C59F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term one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Default="00FA597F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  <w:p w:rsidR="004F16BC" w:rsidRPr="00F71CDB" w:rsidRDefault="004F16BC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2E54A5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 xml:space="preserve">Invigilat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F71CDB" w:rsidRDefault="006C59F9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Default="002E54A5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2E54A5" w:rsidRPr="00F71CDB" w:rsidRDefault="002E54A5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59F9" w:rsidRPr="00F71CDB" w:rsidRDefault="006C59F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CDB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54A5" w:rsidRDefault="002E54A5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term one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FA59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CDB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54A5" w:rsidRDefault="002E54A5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term one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CDB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54A5" w:rsidRDefault="002E54A5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term one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CDB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54A5" w:rsidRDefault="002E54A5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term one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2E54A5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Pr="002E54A5" w:rsidRDefault="002E54A5" w:rsidP="002E54A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E54A5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2E54A5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4A5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F71CDB" w:rsidRPr="00F71CDB" w:rsidRDefault="002E54A5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71CDB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4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E54A5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4F1FB7" w:rsidRDefault="004F1FB7" w:rsidP="004F1FB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F1FB7">
              <w:rPr>
                <w:rFonts w:asciiTheme="minorHAnsi" w:hAnsiTheme="minorHAnsi" w:cstheme="minorHAnsi"/>
                <w:b/>
                <w:sz w:val="24"/>
                <w:szCs w:val="24"/>
              </w:rPr>
              <w:t>MARKING AND ANALYSIS OF END OF TERM ONE RESULTS</w:t>
            </w:r>
          </w:p>
          <w:p w:rsidR="00FA597F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71CDB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A597F" w:rsidRPr="00F71CDB" w:rsidTr="004F1FB7">
        <w:trPr>
          <w:gridAfter w:val="1"/>
          <w:wAfter w:w="1283" w:type="dxa"/>
          <w:trHeight w:val="449"/>
        </w:trPr>
        <w:tc>
          <w:tcPr>
            <w:tcW w:w="15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A597F" w:rsidRDefault="00FA597F" w:rsidP="00FA59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KINJO MIX</w:t>
            </w: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ED DAY SECONDARY SCHOOL</w:t>
            </w:r>
          </w:p>
          <w:p w:rsidR="00FA597F" w:rsidRPr="00FA597F" w:rsidRDefault="00FA597F" w:rsidP="00FA59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P.O BOX 797-60200</w:t>
            </w:r>
          </w:p>
          <w:p w:rsidR="00FA597F" w:rsidRDefault="00FA597F" w:rsidP="00FA597F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MERU</w:t>
            </w:r>
          </w:p>
          <w:p w:rsidR="00FA597F" w:rsidRPr="00FA597F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TEACHER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RS MUTEMBEI                                                                                                                                                                                     </w:t>
            </w: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TER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TWO</w:t>
            </w:r>
          </w:p>
          <w:p w:rsidR="00FA597F" w:rsidRPr="00FA597F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CLAS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FORM THREE                                                                                                                                                                                                   </w:t>
            </w: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2021</w:t>
            </w:r>
          </w:p>
          <w:p w:rsidR="00FA597F" w:rsidRPr="00FA597F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97F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 ENGLISH</w:t>
            </w:r>
          </w:p>
        </w:tc>
      </w:tr>
      <w:tr w:rsidR="00FA597F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S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-TOP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71CDB" w:rsidRDefault="00FA597F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A597F" w:rsidRDefault="00FA597F" w:rsidP="00FA59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ING&amp;LEARNING ACTIVITI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A597F" w:rsidRDefault="00FA597F" w:rsidP="00FA59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A597F" w:rsidRDefault="00FA597F" w:rsidP="00FA597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597F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ARKS</w:t>
            </w: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C59F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hrasal verbs and idiomatic expre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phrasal verbs and idiomatic expression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phrasal verbs and idiomatic expressions correc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expressive value of this form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66-6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63-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ank you and congratulatory messag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thank you messag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congratulatory messag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messages of thank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69-7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66-6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A597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Reading aloud</w:t>
            </w:r>
          </w:p>
          <w:p w:rsidR="00BA6D9F" w:rsidRPr="002E54A5" w:rsidRDefault="00BA6D9F" w:rsidP="002E54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the nov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E54A5" w:rsidRDefault="0071522E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eatures of aetiological narra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ole-play in etiological narrativ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Identify features of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tiological narrativ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peak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71-73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68-6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tone and attitud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and describe tone and attitude in a piece of wri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ci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73-74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70-7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slip not a Fall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value of education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earn and use new vocabular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74-7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72-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&amp;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articip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participl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between verbal and adjectival participl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participl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76-8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74-7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Messages of condolenc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to empathize with others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messages of condolen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2E54A5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dolence messag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80-81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76-7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&amp;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1A17A3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264B48" w:rsidRPr="00F71CDB" w:rsidRDefault="0071522E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  <w:p w:rsidR="0071522E" w:rsidRPr="00F71CDB" w:rsidRDefault="0071522E" w:rsidP="001A17A3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2E54A5" w:rsidRDefault="0071522E" w:rsidP="002E54A5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iving and receiving instruc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Default="001A17A3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xplain good features of instructions</w:t>
            </w:r>
          </w:p>
          <w:p w:rsidR="001A17A3" w:rsidRPr="00F71CDB" w:rsidRDefault="001A17A3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ive effective instruc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82-83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facts from opin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a critical attitude as they read or listen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between a fact and an opin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83-84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81-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&amp;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5176F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Great Revel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 to pay attention to our spiritual needs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5176F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84-8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82-8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Quantifiers: few, a few, little and a little.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the quantifiers few, a few, little and a little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86-8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84-8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maginative composi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the features of an imaginative composition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monstrate the ability to create suspense in a s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1A17A3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88-8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86-8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1522E" w:rsidRPr="00F71CDB" w:rsidRDefault="002E54A5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264B48" w:rsidRPr="00F71CDB" w:rsidRDefault="00264B48" w:rsidP="00264B4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set text</w:t>
            </w:r>
          </w:p>
          <w:p w:rsidR="0071522E" w:rsidRPr="001A17A3" w:rsidRDefault="0071522E" w:rsidP="001A17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</w:tc>
        <w:tc>
          <w:tcPr>
            <w:tcW w:w="1890" w:type="dxa"/>
            <w:shd w:val="clear" w:color="auto" w:fill="auto"/>
          </w:tcPr>
          <w:p w:rsidR="0071522E" w:rsidRPr="001A17A3" w:rsidRDefault="0071522E" w:rsidP="001A17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context and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say questions and answers</w:t>
            </w:r>
          </w:p>
        </w:tc>
        <w:tc>
          <w:tcPr>
            <w:tcW w:w="2250" w:type="dxa"/>
            <w:shd w:val="clear" w:color="auto" w:fill="auto"/>
          </w:tcPr>
          <w:p w:rsidR="00264B48" w:rsidRPr="00F71CDB" w:rsidRDefault="00264B48" w:rsidP="00264B4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BLOSSOMS OF THE SAVANNAH By Henry ol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ba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developing debating skill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articipate in a debate and observe the conventions of deba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on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icture on students book 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91-92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8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aloud: interpretive read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plain the meaning of interpretative reading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actice reading poems and passages interpretive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ten speech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93-95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9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lobal Warm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96-9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94-9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/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ttributive and predicative use of adjectiv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tinguish between attributive and predicative use of adjectiv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adjectives attributively and predicatively in their own writ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98-10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g 96-9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7/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legram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dentify main features of telegram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ose an effective telegram messa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10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99-10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1A17A3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ETR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ET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poetic features in a poem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nderstanding Poetry by Ezekiel Alembi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1522E" w:rsidRPr="00F71CDB" w:rsidRDefault="001A17A3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STENSIVE READING</w:t>
            </w:r>
          </w:p>
        </w:tc>
        <w:tc>
          <w:tcPr>
            <w:tcW w:w="1800" w:type="dxa"/>
            <w:shd w:val="clear" w:color="auto" w:fill="auto"/>
          </w:tcPr>
          <w:p w:rsidR="00751C6D" w:rsidRPr="00F71CDB" w:rsidRDefault="00751C6D" w:rsidP="00751C6D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1A17A3" w:rsidRDefault="0071522E" w:rsidP="001A17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</w:t>
            </w:r>
          </w:p>
        </w:tc>
        <w:tc>
          <w:tcPr>
            <w:tcW w:w="1890" w:type="dxa"/>
            <w:shd w:val="clear" w:color="auto" w:fill="auto"/>
          </w:tcPr>
          <w:p w:rsidR="0071522E" w:rsidRPr="001A17A3" w:rsidRDefault="0071522E" w:rsidP="001A17A3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shd w:val="clear" w:color="auto" w:fill="auto"/>
          </w:tcPr>
          <w:p w:rsidR="00E83FF4" w:rsidRPr="00F71CDB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iving direc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clear and correct direction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ive clear and correct direction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 Discussion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ketch ma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01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 10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andling context ques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lace an extract in its context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context question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cerpts from novels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 101-103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03-10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1A17A3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grand decep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04-10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05-107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F71CDB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ormation of adverb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adverb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orm and use adverbs in sentenc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06-10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08-10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&amp;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etters of appl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features of a good application letter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a good a[application let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letter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108-11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09-11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0F6910" w:rsidRDefault="0071522E" w:rsidP="000F69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</w:t>
            </w:r>
            <w:r w:rsidR="000F6910">
              <w:rPr>
                <w:rFonts w:asciiTheme="minorHAnsi" w:hAnsiTheme="minorHAnsi" w:cstheme="minorHAnsi"/>
                <w:sz w:val="20"/>
                <w:szCs w:val="20"/>
              </w:rPr>
              <w:t>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F6910" w:rsidRDefault="0071522E" w:rsidP="000F6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Non-verbal cues in communic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to dress proper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aspects of appropriate dressing and grooming and how these are related to communic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Newspaper cuttings on grooming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111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1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racter and characterization in literary works</w:t>
            </w:r>
          </w:p>
          <w:p w:rsidR="0071522E" w:rsidRPr="00F71CDB" w:rsidRDefault="0071522E" w:rsidP="007152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 the different ways in which authors reveal their character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scribe a character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11-113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12-11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hy monkeys live on tre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etiological narrativ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scribe characters in aetiological narrativ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earn and use new vocabula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14-11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14-116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unctions of adverb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the functions of adverb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adverb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17-11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16-11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&amp;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 report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a report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writing report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Explain the different parts of a repor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0F691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repo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118-11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19-12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0F6910" w:rsidRDefault="0071522E" w:rsidP="000F69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F6910" w:rsidRDefault="0071522E" w:rsidP="000F6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ot-sea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-Define hot-seating and set up hot-seating sessions</w:t>
            </w:r>
          </w:p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-individually impersonate a main character in a play, a novel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r short story</w:t>
            </w:r>
          </w:p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epare to field questions about their character and ro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peak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on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120-121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21-12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ow to read the short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 analyze and appreciate  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plot of a short stor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characters in a short stor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style of a short stor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point of view of a short stor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themes and experience of a short sto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Chalkboard 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char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122-124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22-12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precious Gif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not to discriminate against HIV infected people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eed to empathize with HIV infected people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71522E" w:rsidRDefault="000F691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lass discussion</w:t>
            </w:r>
          </w:p>
          <w:p w:rsidR="000F6910" w:rsidRDefault="000F691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  <w:p w:rsidR="000F6910" w:rsidRPr="00F71CDB" w:rsidRDefault="000F6910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s and answer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osters with HIV/AIDS informati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students book Page 125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23-12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&amp;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fferences among prepositions, conjunctions and adverb participl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rrectly distinguish among prepositions, conjunctions and adverb participle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prepositions, conjunctions and adverb participles correctly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26-12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25-12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ynopsis of a short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efine synopsi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a synopsis of a short stor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English Book 3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udents book Page 128-130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28-12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&amp;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BA6D9F" w:rsidRPr="00F71CDB">
              <w:rPr>
                <w:rFonts w:asciiTheme="minorHAnsi" w:hAnsiTheme="minorHAnsi" w:cstheme="minorHAnsi"/>
                <w:sz w:val="20"/>
                <w:szCs w:val="20"/>
              </w:rPr>
              <w:t>the novel</w:t>
            </w:r>
          </w:p>
          <w:p w:rsidR="0071522E" w:rsidRPr="000F6910" w:rsidRDefault="0071522E" w:rsidP="000F6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0F6910" w:rsidRDefault="0071522E" w:rsidP="000F6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FF4" w:rsidRPr="00F71CDB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71522E" w:rsidRPr="00F71CDB" w:rsidRDefault="0071522E" w:rsidP="0071522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ow to speak in public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strategies in managing stage fright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and before an audience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Face an audience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gestures appropriate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liver an effective public spee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31-132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30-13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ow to participate in group discuss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Organize themselves for a group discussion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epare for group discussion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articipate in group discuss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32-134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32-13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Ozon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danger posed by the depletion of the ozone layer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passage silently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swer questions on the passage correctly.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e-reading activities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34-136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34-13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rrelative conjunc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correlative conjunctions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correlative conjunction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71522E" w:rsidRPr="00F71CDB" w:rsidRDefault="0071522E" w:rsidP="0071522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36-138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page 135-137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peech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an outline for a speech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oose an appropriate way of introducing a speech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o an appropriate build-up of a speech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oose an appropriate way of concluding a speech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71522E" w:rsidRPr="00F71CDB" w:rsidRDefault="0071522E" w:rsidP="0071522E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71522E" w:rsidRPr="00F71CDB" w:rsidRDefault="0071522E" w:rsidP="0071522E">
            <w:pPr>
              <w:pStyle w:val="ListParagraph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692CC4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</w:t>
            </w:r>
            <w:r w:rsidR="0071522E" w:rsidRPr="00F71CDB">
              <w:rPr>
                <w:rFonts w:asciiTheme="minorHAnsi" w:hAnsiTheme="minorHAnsi" w:cstheme="minorHAnsi"/>
                <w:sz w:val="20"/>
                <w:szCs w:val="20"/>
              </w:rPr>
              <w:t>English Book 3 students book Page 138-139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37-13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5CCC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71522E" w:rsidRPr="00F71CDB" w:rsidRDefault="000F6910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shd w:val="clear" w:color="auto" w:fill="auto"/>
          </w:tcPr>
          <w:p w:rsidR="00E83FF4" w:rsidRPr="00F71CDB" w:rsidRDefault="00E83FF4" w:rsidP="00E83FF4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71522E" w:rsidRPr="00F71CDB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he background of the novel    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novel</w:t>
            </w:r>
          </w:p>
          <w:p w:rsidR="0071522E" w:rsidRDefault="0071522E" w:rsidP="0071522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novel</w:t>
            </w:r>
          </w:p>
          <w:p w:rsidR="004F1FB7" w:rsidRDefault="004F1FB7" w:rsidP="004F1FB7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71522E" w:rsidRPr="000F6910" w:rsidRDefault="0071522E" w:rsidP="000F69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0F6910">
              <w:rPr>
                <w:rFonts w:asciiTheme="minorHAnsi" w:hAnsiTheme="minorHAnsi" w:cstheme="minorHAnsi"/>
                <w:sz w:val="20"/>
                <w:szCs w:val="20"/>
              </w:rPr>
              <w:t>the novel.</w:t>
            </w:r>
          </w:p>
        </w:tc>
        <w:tc>
          <w:tcPr>
            <w:tcW w:w="1890" w:type="dxa"/>
            <w:shd w:val="clear" w:color="auto" w:fill="auto"/>
          </w:tcPr>
          <w:p w:rsidR="0071522E" w:rsidRPr="000F6910" w:rsidRDefault="0071522E" w:rsidP="000F6910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E83FF4" w:rsidRPr="00F71CDB" w:rsidRDefault="00E83FF4" w:rsidP="00E83F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LOSSOMS OF THE SAVANNAH By Henry ole Kulet</w:t>
            </w:r>
          </w:p>
          <w:p w:rsidR="0071522E" w:rsidRPr="00F71CDB" w:rsidRDefault="0071522E" w:rsidP="007152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71522E" w:rsidRPr="00F71CDB" w:rsidRDefault="0071522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4F1FB7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20" w:type="dxa"/>
            <w:shd w:val="clear" w:color="auto" w:fill="auto"/>
          </w:tcPr>
          <w:p w:rsidR="004F1FB7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shd w:val="clear" w:color="auto" w:fill="auto"/>
          </w:tcPr>
          <w:p w:rsidR="004F1FB7" w:rsidRDefault="0095108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  <w:p w:rsidR="00006B69" w:rsidRDefault="00006B6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F1FB7" w:rsidRPr="00F71CDB" w:rsidRDefault="0095108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term two examination</w:t>
            </w:r>
          </w:p>
        </w:tc>
        <w:tc>
          <w:tcPr>
            <w:tcW w:w="3240" w:type="dxa"/>
            <w:shd w:val="clear" w:color="auto" w:fill="auto"/>
          </w:tcPr>
          <w:p w:rsidR="004F1FB7" w:rsidRPr="00F71CDB" w:rsidRDefault="0095108E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shd w:val="clear" w:color="auto" w:fill="auto"/>
          </w:tcPr>
          <w:p w:rsidR="004F1FB7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95108E" w:rsidRP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igilation </w:t>
            </w:r>
          </w:p>
        </w:tc>
        <w:tc>
          <w:tcPr>
            <w:tcW w:w="1890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F1FB7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  <w:p w:rsidR="0095108E" w:rsidRP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71522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trHeight w:val="449"/>
        </w:trPr>
        <w:tc>
          <w:tcPr>
            <w:tcW w:w="697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term two examination</w:t>
            </w:r>
          </w:p>
        </w:tc>
        <w:tc>
          <w:tcPr>
            <w:tcW w:w="3240" w:type="dxa"/>
            <w:shd w:val="clear" w:color="auto" w:fill="auto"/>
          </w:tcPr>
          <w:p w:rsidR="004F1FB7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  <w:p w:rsidR="007608F2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8F2" w:rsidRPr="00F71CDB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4F1FB7" w:rsidRPr="00F71CDB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trHeight w:val="449"/>
        </w:trPr>
        <w:tc>
          <w:tcPr>
            <w:tcW w:w="697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  <w:p w:rsid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term two examination</w:t>
            </w:r>
          </w:p>
        </w:tc>
        <w:tc>
          <w:tcPr>
            <w:tcW w:w="3240" w:type="dxa"/>
            <w:shd w:val="clear" w:color="auto" w:fill="auto"/>
          </w:tcPr>
          <w:p w:rsidR="004F1FB7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  <w:p w:rsidR="007608F2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8F2" w:rsidRPr="00F71CDB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4F1FB7" w:rsidRPr="00F71CDB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trHeight w:val="449"/>
        </w:trPr>
        <w:tc>
          <w:tcPr>
            <w:tcW w:w="697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term two examination</w:t>
            </w:r>
          </w:p>
        </w:tc>
        <w:tc>
          <w:tcPr>
            <w:tcW w:w="3240" w:type="dxa"/>
            <w:shd w:val="clear" w:color="auto" w:fill="auto"/>
          </w:tcPr>
          <w:p w:rsidR="004F1FB7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  <w:p w:rsidR="007608F2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608F2" w:rsidRPr="00F71CDB" w:rsidRDefault="007608F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98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4F1FB7" w:rsidRPr="00F71CDB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  <w:p w:rsidR="004F1FB7" w:rsidRPr="0095108E" w:rsidRDefault="004F1FB7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trHeight w:val="449"/>
        </w:trPr>
        <w:tc>
          <w:tcPr>
            <w:tcW w:w="697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  <w:p w:rsid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term two examination</w:t>
            </w:r>
          </w:p>
        </w:tc>
        <w:tc>
          <w:tcPr>
            <w:tcW w:w="3240" w:type="dxa"/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4F1FB7" w:rsidRPr="00F71CDB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95108E" w:rsidRDefault="0095108E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9510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6B69" w:rsidRPr="00F71CDB" w:rsidTr="0095108E">
        <w:trPr>
          <w:trHeight w:val="449"/>
        </w:trPr>
        <w:tc>
          <w:tcPr>
            <w:tcW w:w="697" w:type="dxa"/>
            <w:shd w:val="clear" w:color="auto" w:fill="auto"/>
          </w:tcPr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4513" w:type="dxa"/>
            <w:gridSpan w:val="8"/>
            <w:shd w:val="clear" w:color="auto" w:fill="auto"/>
          </w:tcPr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006B69" w:rsidRDefault="00006B69" w:rsidP="00006B69">
            <w:pPr>
              <w:pStyle w:val="ListParagraph"/>
              <w:spacing w:after="0" w:line="240" w:lineRule="auto"/>
              <w:ind w:left="63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06B69">
              <w:rPr>
                <w:rFonts w:asciiTheme="minorHAnsi" w:hAnsiTheme="minorHAnsi" w:cstheme="minorHAnsi"/>
                <w:b/>
                <w:sz w:val="24"/>
                <w:szCs w:val="24"/>
              </w:rPr>
              <w:t>MARKING AND ANALYSIS OF END OF TERM TWO 2021 RESULTS</w:t>
            </w:r>
          </w:p>
          <w:p w:rsidR="00006B69" w:rsidRPr="00006B69" w:rsidRDefault="00006B69" w:rsidP="00006B69">
            <w:pPr>
              <w:pStyle w:val="ListParagraph"/>
              <w:spacing w:after="0" w:line="240" w:lineRule="auto"/>
              <w:ind w:left="63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95108E" w:rsidRDefault="00006B69" w:rsidP="009510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95108E" w:rsidRDefault="0095108E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006B69" w:rsidRDefault="00006B69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006B69" w:rsidRPr="00F71CDB" w:rsidRDefault="00006B69" w:rsidP="00006B69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83" w:type="dxa"/>
          </w:tcPr>
          <w:p w:rsidR="00006B69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15210" w:type="dxa"/>
            <w:gridSpan w:val="9"/>
            <w:shd w:val="clear" w:color="auto" w:fill="auto"/>
          </w:tcPr>
          <w:p w:rsidR="004F1FB7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006B69" w:rsidRDefault="00006B69" w:rsidP="00006B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KINJO MIXED DAY SECONDARY SCHOOL</w:t>
            </w:r>
          </w:p>
          <w:p w:rsidR="00006B69" w:rsidRPr="00006B69" w:rsidRDefault="00006B69" w:rsidP="00006B6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P.O BOX 797-60200</w:t>
            </w:r>
          </w:p>
          <w:p w:rsidR="00006B69" w:rsidRDefault="00006B69" w:rsidP="00006B6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MERU</w:t>
            </w:r>
          </w:p>
          <w:p w:rsidR="00006B69" w:rsidRP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TEACHER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MRS MUTEMBEI                                                                                                                                                                                             </w:t>
            </w: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TERM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THREE</w:t>
            </w:r>
          </w:p>
          <w:p w:rsidR="00006B69" w:rsidRPr="00006B69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CLAS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ORM THREE                                                                                                                                                                                                          </w:t>
            </w: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YEA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2021</w:t>
            </w:r>
          </w:p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06B69">
              <w:rPr>
                <w:rFonts w:asciiTheme="minorHAnsi" w:hAnsiTheme="minorHAnsi" w:cstheme="minorHAnsi"/>
                <w:b/>
                <w:sz w:val="20"/>
                <w:szCs w:val="20"/>
              </w:rPr>
              <w:t>SUBJEC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ENGLISH</w:t>
            </w: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K</w:t>
            </w:r>
          </w:p>
        </w:tc>
        <w:tc>
          <w:tcPr>
            <w:tcW w:w="720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SON</w:t>
            </w:r>
          </w:p>
        </w:tc>
        <w:tc>
          <w:tcPr>
            <w:tcW w:w="1350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OPIC</w:t>
            </w:r>
          </w:p>
        </w:tc>
        <w:tc>
          <w:tcPr>
            <w:tcW w:w="1800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B-TOPIC</w:t>
            </w:r>
          </w:p>
        </w:tc>
        <w:tc>
          <w:tcPr>
            <w:tcW w:w="3240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BJECTIVES</w:t>
            </w:r>
          </w:p>
        </w:tc>
        <w:tc>
          <w:tcPr>
            <w:tcW w:w="1980" w:type="dxa"/>
            <w:shd w:val="clear" w:color="auto" w:fill="auto"/>
          </w:tcPr>
          <w:p w:rsidR="004F1FB7" w:rsidRPr="00006B69" w:rsidRDefault="00006B69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ING&amp;LEARNING ACTIVITIES</w:t>
            </w:r>
          </w:p>
        </w:tc>
        <w:tc>
          <w:tcPr>
            <w:tcW w:w="1890" w:type="dxa"/>
            <w:shd w:val="clear" w:color="auto" w:fill="auto"/>
          </w:tcPr>
          <w:p w:rsidR="004F1FB7" w:rsidRPr="00006B69" w:rsidRDefault="00006B69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SOURCES</w:t>
            </w:r>
          </w:p>
        </w:tc>
        <w:tc>
          <w:tcPr>
            <w:tcW w:w="2250" w:type="dxa"/>
            <w:shd w:val="clear" w:color="auto" w:fill="auto"/>
          </w:tcPr>
          <w:p w:rsidR="004F1FB7" w:rsidRPr="00006B69" w:rsidRDefault="00006B69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FERENCES</w:t>
            </w:r>
          </w:p>
        </w:tc>
        <w:tc>
          <w:tcPr>
            <w:tcW w:w="1283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ARKS</w:t>
            </w: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F1FB7" w:rsidRPr="00F71CDB" w:rsidRDefault="00006B69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shd w:val="clear" w:color="auto" w:fill="auto"/>
          </w:tcPr>
          <w:p w:rsidR="004F1FB7" w:rsidRPr="00F71CDB" w:rsidRDefault="00D32E8C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</w:t>
            </w:r>
            <w:r w:rsidR="009E728E">
              <w:rPr>
                <w:rFonts w:asciiTheme="minorHAnsi" w:hAnsiTheme="minorHAnsi" w:cstheme="minorHAnsi"/>
                <w:sz w:val="20"/>
                <w:szCs w:val="20"/>
              </w:rPr>
              <w:t>cuss he background of the play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</w:t>
            </w:r>
            <w:r w:rsidR="009E728E">
              <w:rPr>
                <w:rFonts w:asciiTheme="minorHAnsi" w:hAnsiTheme="minorHAnsi" w:cstheme="minorHAnsi"/>
                <w:sz w:val="20"/>
                <w:szCs w:val="20"/>
              </w:rPr>
              <w:t>ts, themes and style in the play</w:t>
            </w:r>
          </w:p>
          <w:p w:rsidR="004F1FB7" w:rsidRPr="00F71CDB" w:rsidRDefault="009E728E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006B69">
              <w:rPr>
                <w:rFonts w:asciiTheme="minorHAnsi" w:hAnsiTheme="minorHAnsi" w:cstheme="minorHAnsi"/>
                <w:sz w:val="20"/>
                <w:szCs w:val="20"/>
              </w:rPr>
              <w:t xml:space="preserve">the play </w:t>
            </w:r>
          </w:p>
        </w:tc>
        <w:tc>
          <w:tcPr>
            <w:tcW w:w="1890" w:type="dxa"/>
            <w:shd w:val="clear" w:color="auto" w:fill="auto"/>
          </w:tcPr>
          <w:p w:rsidR="004F1FB7" w:rsidRPr="00006B69" w:rsidRDefault="004F1FB7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shd w:val="clear" w:color="auto" w:fill="auto"/>
          </w:tcPr>
          <w:p w:rsidR="004F1FB7" w:rsidRPr="00006B69" w:rsidRDefault="00006B69" w:rsidP="00006B69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DOLL’S HOUSE BY HENRIC IBSEN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 based on a dilemma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awareness of discussion etiquette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articipate in a discussion effecti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 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40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3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&amp;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rgumentative essay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supporting one’s argument with sufficient evidence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Master the components of an argumentative composition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4F1FB7" w:rsidRPr="00F71CDB" w:rsidRDefault="004F1FB7" w:rsidP="004F1FB7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4F1FB7" w:rsidRPr="00F71CDB" w:rsidRDefault="009E728E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F1FB7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47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&amp;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63306A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 the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</w:t>
            </w:r>
            <w:r w:rsidR="009E728E">
              <w:rPr>
                <w:rFonts w:asciiTheme="minorHAnsi" w:hAnsiTheme="minorHAnsi" w:cstheme="minorHAnsi"/>
                <w:sz w:val="20"/>
                <w:szCs w:val="20"/>
              </w:rPr>
              <w:t>uss he background of the play</w:t>
            </w:r>
          </w:p>
          <w:p w:rsidR="004F1FB7" w:rsidRPr="009E728E" w:rsidRDefault="004F1FB7" w:rsidP="009E72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</w:t>
            </w:r>
            <w:r w:rsidR="009E728E">
              <w:rPr>
                <w:rFonts w:asciiTheme="minorHAnsi" w:hAnsiTheme="minorHAnsi" w:cstheme="minorHAnsi"/>
                <w:sz w:val="20"/>
                <w:szCs w:val="20"/>
              </w:rPr>
              <w:t>s, themes and style i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set text</w:t>
            </w:r>
          </w:p>
          <w:p w:rsidR="004F1FB7" w:rsidRPr="00B32241" w:rsidRDefault="004F1FB7" w:rsidP="00B32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Discussing the background of </w:t>
            </w:r>
            <w:r w:rsidR="00B32241">
              <w:rPr>
                <w:rFonts w:asciiTheme="minorHAnsi" w:hAnsiTheme="minorHAnsi" w:cstheme="minorHAnsi"/>
                <w:sz w:val="20"/>
                <w:szCs w:val="20"/>
              </w:rPr>
              <w:t>the pl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9E728E" w:rsidRDefault="004F1FB7" w:rsidP="009E72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text and essay questions and answers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63306A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 DOLL’S HOUSE By Henrik Ibsen</w:t>
            </w:r>
          </w:p>
          <w:p w:rsidR="004F1FB7" w:rsidRPr="00B32241" w:rsidRDefault="004F1FB7" w:rsidP="00B322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ole play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ole play an interview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lay an interviewer’s role in gathering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on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48-149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48-14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et in HIV/AIDS Managemen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diet in HIV/AIDs management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y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fer meaning of the new words use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4F1FB7" w:rsidRDefault="009E728E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 explanation</w:t>
            </w:r>
          </w:p>
          <w:p w:rsidR="009E728E" w:rsidRPr="00F71CDB" w:rsidRDefault="009E728E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ion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50-152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page 151-152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Notification of Meeting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importance of sending our notices of meetings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a notice for a meeting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4F1FB7" w:rsidRPr="00F71CDB" w:rsidRDefault="00B32241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F1FB7" w:rsidRPr="00F71CDB">
              <w:rPr>
                <w:rFonts w:asciiTheme="minorHAnsi" w:hAnsiTheme="minorHAnsi" w:cstheme="minorHAnsi"/>
                <w:sz w:val="20"/>
                <w:szCs w:val="20"/>
              </w:rPr>
              <w:t>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4F1FB7" w:rsidRPr="00F71CDB" w:rsidRDefault="00B32241" w:rsidP="004F1FB7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4F1FB7" w:rsidRPr="00F71CDB">
              <w:rPr>
                <w:rFonts w:asciiTheme="minorHAnsi" w:hAnsiTheme="minorHAnsi" w:cstheme="minorHAnsi"/>
                <w:sz w:val="20"/>
                <w:szCs w:val="20"/>
              </w:rPr>
              <w:t>amp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54-155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5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63306A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4F1FB7" w:rsidRPr="00B32241" w:rsidRDefault="004F1FB7" w:rsidP="00B32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</w:t>
            </w:r>
            <w:r w:rsidR="00B32241">
              <w:rPr>
                <w:rFonts w:asciiTheme="minorHAnsi" w:hAnsiTheme="minorHAnsi" w:cstheme="minorHAnsi"/>
                <w:sz w:val="20"/>
                <w:szCs w:val="20"/>
              </w:rPr>
              <w:t>ss he background of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4F1FB7" w:rsidRPr="00B32241" w:rsidRDefault="00B32241" w:rsidP="00B32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iscussing the background of the pl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B32241" w:rsidRDefault="004F1FB7" w:rsidP="00B322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B32241" w:rsidRDefault="004F1FB7" w:rsidP="00B32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B32241" w:rsidRDefault="0063306A" w:rsidP="00B32241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nditional claus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cognize conditional clauses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e conditional clause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ing</w:t>
            </w:r>
          </w:p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econdary English Book 3 students book Page 161-163 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eachers guide page 161-16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B32241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reative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and explain the elements of a creative story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a creative story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63-164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63-16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CD687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CD687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63306A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</w:t>
            </w:r>
            <w:r w:rsidR="00CD6872">
              <w:rPr>
                <w:rFonts w:asciiTheme="minorHAnsi" w:hAnsiTheme="minorHAnsi" w:cstheme="minorHAnsi"/>
                <w:sz w:val="20"/>
                <w:szCs w:val="20"/>
              </w:rPr>
              <w:t>scuss he background of the play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the character traits, themes </w:t>
            </w:r>
            <w:r w:rsidR="00CD6872">
              <w:rPr>
                <w:rFonts w:asciiTheme="minorHAnsi" w:hAnsiTheme="minorHAnsi" w:cstheme="minorHAnsi"/>
                <w:sz w:val="20"/>
                <w:szCs w:val="20"/>
              </w:rPr>
              <w:t>and style in the play</w:t>
            </w:r>
          </w:p>
          <w:p w:rsidR="004F1FB7" w:rsidRPr="00F71CDB" w:rsidRDefault="00CD6872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4F1FB7" w:rsidRPr="00CD6872" w:rsidRDefault="004F1FB7" w:rsidP="00CD68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</w:t>
            </w:r>
            <w:r w:rsidR="00CD6872">
              <w:rPr>
                <w:rFonts w:asciiTheme="minorHAnsi" w:hAnsiTheme="minorHAnsi" w:cstheme="minorHAnsi"/>
                <w:sz w:val="20"/>
                <w:szCs w:val="20"/>
              </w:rPr>
              <w:t>the play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CD6872" w:rsidRDefault="004F1FB7" w:rsidP="00CD6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CD6872" w:rsidRDefault="0063306A" w:rsidP="00CD6872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CD6872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telling a dilemma sto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 actively to a reading of a story.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the dilemma in the story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tell the story in their own word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narration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65-167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6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mmar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ick out the main points in a given passage</w:t>
            </w:r>
          </w:p>
          <w:p w:rsidR="004F1FB7" w:rsidRPr="0095108E" w:rsidRDefault="004F1FB7" w:rsidP="009510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ummarize the passage by reducing it to about a third of its leng</w:t>
            </w:r>
            <w:r w:rsidR="0095108E">
              <w:rPr>
                <w:rFonts w:asciiTheme="minorHAnsi" w:hAnsiTheme="minorHAnsi" w:cstheme="minorHAnsi"/>
                <w:sz w:val="20"/>
                <w:szCs w:val="20"/>
              </w:rPr>
              <w:t>t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ritical reading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67-169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66-16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Agenda of a Meeting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Identify the features of an agenda for a meeting 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epare an agenda for a meeting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4F1FB7" w:rsidRPr="00F71CDB" w:rsidRDefault="004F1FB7" w:rsidP="004F1FB7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agendum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72-173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17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F1FB7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95108E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4F1FB7" w:rsidRPr="00F71CDB" w:rsidRDefault="004F1FB7" w:rsidP="004F1FB7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character traits, themes and style in A DOLL’S HOUSE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63306A" w:rsidRDefault="004F1FB7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4F1FB7" w:rsidRPr="00F71CDB" w:rsidRDefault="0063306A" w:rsidP="004F1F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1FB7" w:rsidRPr="00F71CDB" w:rsidRDefault="004F1FB7" w:rsidP="004F1FB7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E9598E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character traits, theme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E9598E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E9598E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ing your voice effective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Project their voices as they speak and read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rticulate words distin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speaking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74-175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73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How to write a book review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nature and functions of book review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E9598E" w:rsidRPr="00F71CDB" w:rsidRDefault="00E9598E" w:rsidP="00E9598E">
            <w:pPr>
              <w:ind w:firstLine="72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revie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76-177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74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omprehension</w:t>
            </w: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Medical Innovation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awareness in genetic engineering</w:t>
            </w:r>
          </w:p>
          <w:p w:rsidR="00E9598E" w:rsidRPr="00E9598E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swer questions on the passage correct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comprehension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Pre-reading activities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77-179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75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GRAMMA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Noun Clause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noun clauses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se noun clauses in sentence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</w:t>
            </w:r>
          </w:p>
          <w:p w:rsidR="00E9598E" w:rsidRPr="00F71CDB" w:rsidRDefault="00E9598E" w:rsidP="00E9598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sentence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ctionary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79-180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ge 176-178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Minutes 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velop the skill of writing minutes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minute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E9598E" w:rsidRPr="00F71CDB" w:rsidRDefault="00E9598E" w:rsidP="00E9598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minut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80-183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78-179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&amp;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character traits, themes and style in A DOLL’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Sample context and essay question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63306A" w:rsidRDefault="00E9598E" w:rsidP="0063306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ING AND SPEAK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livering a Speech and Listening Active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 carefully to a variety of information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Listen actively to the famous “I Have a Dream” speech by Martin Luther king Jr.</w:t>
            </w:r>
          </w:p>
          <w:p w:rsidR="00E9598E" w:rsidRPr="0063306A" w:rsidRDefault="00E9598E" w:rsidP="0063306A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speech interpretively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escribe the different parts of the speec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 Reading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-Chalkboard</w:t>
            </w:r>
          </w:p>
          <w:p w:rsidR="00E9598E" w:rsidRPr="00F71CDB" w:rsidRDefault="00E9598E" w:rsidP="00E959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-Collected speech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84-188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80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TUDY SKILL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Understanding Exam Language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rpret exam instructions more accurately</w:t>
            </w:r>
          </w:p>
          <w:p w:rsidR="00E9598E" w:rsidRPr="00F71CDB" w:rsidRDefault="0063306A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nalyze</w:t>
            </w:r>
            <w:r w:rsidR="00E9598E"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  exam questions correctl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Reading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88-189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s guide page 18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44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he Argumentative Essa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dentify an argumentative essay in their reading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escribe the structure of an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rgumentative essay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ppreciate the style of an argumentative essay.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eatly and legibly</w:t>
            </w:r>
          </w:p>
          <w:p w:rsidR="00E9598E" w:rsidRPr="00F71CDB" w:rsidRDefault="00E9598E" w:rsidP="00E9598E">
            <w:pPr>
              <w:spacing w:after="0" w:line="240" w:lineRule="auto"/>
              <w:ind w:left="63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riting 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Chalkboard</w:t>
            </w:r>
          </w:p>
          <w:p w:rsidR="00E9598E" w:rsidRPr="00F71CDB" w:rsidRDefault="00E9598E" w:rsidP="00E9598E">
            <w:pPr>
              <w:pStyle w:val="ListParagraph"/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econdary English Book 3 students book Page 193-194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Teachers guide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ge 187-188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29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Write notes based on the play </w:t>
            </w: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character traits, themes and style in A DOLL’S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Teacher’s guidebook Henrik Ibse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 the character traits,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Discussing the background of A Doll’s </w:t>
            </w:r>
            <w:r w:rsidRPr="00F71C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cher’s guideboo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character traits, themes and style in A DOLL’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63306A" w:rsidRDefault="00E9598E" w:rsidP="0063306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9598E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63306A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TENSIVE READI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A DOLL’S HOUSE By Henrik Ibse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:</w:t>
            </w:r>
          </w:p>
          <w:p w:rsidR="00E9598E" w:rsidRPr="00F71CDB" w:rsidRDefault="00E9598E" w:rsidP="00E9598E">
            <w:pPr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 the text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he background of the play</w:t>
            </w: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 the character traits, themes and style in the play</w:t>
            </w:r>
          </w:p>
          <w:p w:rsidR="00E9598E" w:rsidRPr="00F71CDB" w:rsidRDefault="00E9598E" w:rsidP="00E9598E">
            <w:pPr>
              <w:spacing w:after="0" w:line="240" w:lineRule="auto"/>
              <w:ind w:left="630" w:hanging="360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Write notes based on the pl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Reading set text</w:t>
            </w:r>
          </w:p>
          <w:p w:rsidR="00E9598E" w:rsidRPr="00E643EE" w:rsidRDefault="00E9598E" w:rsidP="00E643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Discussing the background of A Doll’s Hous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E643EE" w:rsidRDefault="00E9598E" w:rsidP="00E643EE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Sample context and essay questions and answer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 xml:space="preserve">A DOLL’S HOUSE By </w:t>
            </w:r>
            <w:r w:rsidR="0063306A" w:rsidRPr="00F71CDB">
              <w:rPr>
                <w:rFonts w:asciiTheme="minorHAnsi" w:hAnsiTheme="minorHAnsi" w:cstheme="minorHAnsi"/>
                <w:sz w:val="20"/>
                <w:szCs w:val="20"/>
              </w:rPr>
              <w:t>Henrik Ibsen</w:t>
            </w:r>
          </w:p>
          <w:p w:rsidR="00E9598E" w:rsidRPr="00F71CDB" w:rsidRDefault="0063306A" w:rsidP="00E959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acher’s guidebook 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598E" w:rsidRPr="00F71CDB" w:rsidRDefault="00E9598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643EE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&amp;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valuatio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year 2021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D32E8C" w:rsidRDefault="00E643EE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D32E8C" w:rsidRP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43EE" w:rsidRPr="00F71CDB" w:rsidRDefault="00E643EE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E8C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&amp;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year 2021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E8C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year 2021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D32E8C" w:rsidRP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E8C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year 2021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D32E8C" w:rsidRP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E8C" w:rsidRPr="00F71CDB" w:rsidTr="004F1FB7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7&amp;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d of year 2021 examinatio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71CDB">
              <w:rPr>
                <w:rFonts w:asciiTheme="minorHAnsi" w:hAnsiTheme="minorHAnsi" w:cstheme="minorHAnsi"/>
                <w:sz w:val="20"/>
                <w:szCs w:val="20"/>
              </w:rPr>
              <w:t>By the end of the lesson, the learner should be able 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spond to all the question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 xml:space="preserve">WRITING </w:t>
            </w:r>
          </w:p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INVIGIL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D32E8C" w:rsidRDefault="00D32E8C" w:rsidP="00D32E8C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sz w:val="20"/>
                <w:szCs w:val="20"/>
              </w:rPr>
              <w:t>QUESTION PAPER</w:t>
            </w:r>
          </w:p>
          <w:p w:rsidR="00D32E8C" w:rsidRPr="00D32E8C" w:rsidRDefault="00D32E8C" w:rsidP="00D32E8C">
            <w:pPr>
              <w:spacing w:after="0" w:line="240" w:lineRule="auto"/>
              <w:ind w:left="27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KING SCHE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32E8C" w:rsidRPr="00F71CDB" w:rsidTr="009D34BA">
        <w:trPr>
          <w:gridAfter w:val="1"/>
          <w:wAfter w:w="1283" w:type="dxa"/>
          <w:trHeight w:val="116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Pr="00F71CDB" w:rsidRDefault="00D32E8C" w:rsidP="00E9598E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45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2E8C" w:rsidRDefault="00D32E8C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D32E8C" w:rsidRDefault="00D32E8C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32E8C">
              <w:rPr>
                <w:rFonts w:asciiTheme="minorHAnsi" w:hAnsiTheme="minorHAnsi" w:cstheme="minorHAnsi"/>
                <w:b/>
                <w:sz w:val="20"/>
                <w:szCs w:val="20"/>
              </w:rPr>
              <w:t>MARKING AND ANALYSIS OF END OF YEAR RESULTS</w:t>
            </w:r>
          </w:p>
          <w:p w:rsidR="0063306A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306A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306A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306A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306A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63306A" w:rsidRPr="00D32E8C" w:rsidRDefault="0063306A" w:rsidP="00D32E8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1D1769" w:rsidRPr="00F71CDB" w:rsidRDefault="001D1769" w:rsidP="004C3825">
      <w:pPr>
        <w:rPr>
          <w:rFonts w:asciiTheme="minorHAnsi" w:hAnsiTheme="minorHAnsi" w:cstheme="minorHAnsi"/>
          <w:sz w:val="20"/>
          <w:szCs w:val="20"/>
        </w:rPr>
      </w:pPr>
    </w:p>
    <w:sectPr w:rsidR="001D1769" w:rsidRPr="00F71CDB" w:rsidSect="00950BD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D9C" w:rsidRDefault="00982D9C" w:rsidP="00A836CA">
      <w:pPr>
        <w:spacing w:after="0" w:line="240" w:lineRule="auto"/>
      </w:pPr>
      <w:r>
        <w:separator/>
      </w:r>
    </w:p>
  </w:endnote>
  <w:endnote w:type="continuationSeparator" w:id="1">
    <w:p w:rsidR="00982D9C" w:rsidRDefault="00982D9C" w:rsidP="00A83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D9C" w:rsidRDefault="00982D9C" w:rsidP="00A836CA">
      <w:pPr>
        <w:spacing w:after="0" w:line="240" w:lineRule="auto"/>
      </w:pPr>
      <w:r>
        <w:separator/>
      </w:r>
    </w:p>
  </w:footnote>
  <w:footnote w:type="continuationSeparator" w:id="1">
    <w:p w:rsidR="00982D9C" w:rsidRDefault="00982D9C" w:rsidP="00A83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764B8"/>
    <w:multiLevelType w:val="hybridMultilevel"/>
    <w:tmpl w:val="B31A67B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DDE4B4A"/>
    <w:multiLevelType w:val="hybridMultilevel"/>
    <w:tmpl w:val="343AF1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7D4B6A5C"/>
    <w:multiLevelType w:val="hybridMultilevel"/>
    <w:tmpl w:val="35F8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0BD4"/>
    <w:rsid w:val="00006B69"/>
    <w:rsid w:val="00030F92"/>
    <w:rsid w:val="00074E3E"/>
    <w:rsid w:val="000805F7"/>
    <w:rsid w:val="000867BB"/>
    <w:rsid w:val="000A21DD"/>
    <w:rsid w:val="000B700F"/>
    <w:rsid w:val="000D3846"/>
    <w:rsid w:val="000D45B3"/>
    <w:rsid w:val="000F020A"/>
    <w:rsid w:val="000F6910"/>
    <w:rsid w:val="0013693D"/>
    <w:rsid w:val="00155088"/>
    <w:rsid w:val="00163E63"/>
    <w:rsid w:val="00183E6C"/>
    <w:rsid w:val="001A17A3"/>
    <w:rsid w:val="001A1BC3"/>
    <w:rsid w:val="001A48EA"/>
    <w:rsid w:val="001C0DE7"/>
    <w:rsid w:val="001D1769"/>
    <w:rsid w:val="001D6DB9"/>
    <w:rsid w:val="0020240D"/>
    <w:rsid w:val="002213A6"/>
    <w:rsid w:val="00242F86"/>
    <w:rsid w:val="00264B48"/>
    <w:rsid w:val="00264DE4"/>
    <w:rsid w:val="00266256"/>
    <w:rsid w:val="002A11F5"/>
    <w:rsid w:val="002E54A5"/>
    <w:rsid w:val="003013E3"/>
    <w:rsid w:val="00375FBE"/>
    <w:rsid w:val="0038385C"/>
    <w:rsid w:val="0038503F"/>
    <w:rsid w:val="00386CF1"/>
    <w:rsid w:val="003923A8"/>
    <w:rsid w:val="003D792A"/>
    <w:rsid w:val="00404C62"/>
    <w:rsid w:val="0044233F"/>
    <w:rsid w:val="00443723"/>
    <w:rsid w:val="004557D6"/>
    <w:rsid w:val="00463A9C"/>
    <w:rsid w:val="0046490C"/>
    <w:rsid w:val="00481BCD"/>
    <w:rsid w:val="0048651A"/>
    <w:rsid w:val="004C3825"/>
    <w:rsid w:val="004F16BC"/>
    <w:rsid w:val="004F1FB7"/>
    <w:rsid w:val="0053599E"/>
    <w:rsid w:val="00560AE3"/>
    <w:rsid w:val="005805A3"/>
    <w:rsid w:val="00582022"/>
    <w:rsid w:val="005D02C7"/>
    <w:rsid w:val="006251BF"/>
    <w:rsid w:val="00625D9D"/>
    <w:rsid w:val="0063306A"/>
    <w:rsid w:val="00664587"/>
    <w:rsid w:val="00692CC4"/>
    <w:rsid w:val="0069745D"/>
    <w:rsid w:val="006C0489"/>
    <w:rsid w:val="006C59F9"/>
    <w:rsid w:val="006D1489"/>
    <w:rsid w:val="006E0DA8"/>
    <w:rsid w:val="00707B7B"/>
    <w:rsid w:val="0071522E"/>
    <w:rsid w:val="0072048A"/>
    <w:rsid w:val="0072173E"/>
    <w:rsid w:val="00744049"/>
    <w:rsid w:val="0075176F"/>
    <w:rsid w:val="00751C6D"/>
    <w:rsid w:val="007608F2"/>
    <w:rsid w:val="007C4461"/>
    <w:rsid w:val="007C50B6"/>
    <w:rsid w:val="007C7A74"/>
    <w:rsid w:val="007D5CCC"/>
    <w:rsid w:val="00826360"/>
    <w:rsid w:val="00832ACA"/>
    <w:rsid w:val="008878A2"/>
    <w:rsid w:val="008A5C82"/>
    <w:rsid w:val="008B07D9"/>
    <w:rsid w:val="008F1AA4"/>
    <w:rsid w:val="00920AA1"/>
    <w:rsid w:val="00925017"/>
    <w:rsid w:val="00925239"/>
    <w:rsid w:val="00950BD4"/>
    <w:rsid w:val="0095108E"/>
    <w:rsid w:val="009704BE"/>
    <w:rsid w:val="00980A99"/>
    <w:rsid w:val="00982D9C"/>
    <w:rsid w:val="00991D4D"/>
    <w:rsid w:val="009A1477"/>
    <w:rsid w:val="009B1F61"/>
    <w:rsid w:val="009E513E"/>
    <w:rsid w:val="009E728E"/>
    <w:rsid w:val="00A27DB0"/>
    <w:rsid w:val="00A33899"/>
    <w:rsid w:val="00A44E7A"/>
    <w:rsid w:val="00A46094"/>
    <w:rsid w:val="00A4697B"/>
    <w:rsid w:val="00A836CA"/>
    <w:rsid w:val="00A840B1"/>
    <w:rsid w:val="00AD0E63"/>
    <w:rsid w:val="00AE1971"/>
    <w:rsid w:val="00AE3140"/>
    <w:rsid w:val="00B055CA"/>
    <w:rsid w:val="00B32241"/>
    <w:rsid w:val="00B41C42"/>
    <w:rsid w:val="00B551C2"/>
    <w:rsid w:val="00B7008F"/>
    <w:rsid w:val="00B760A1"/>
    <w:rsid w:val="00B77B73"/>
    <w:rsid w:val="00B95B81"/>
    <w:rsid w:val="00BA6D9F"/>
    <w:rsid w:val="00BE66CB"/>
    <w:rsid w:val="00C068D0"/>
    <w:rsid w:val="00C14046"/>
    <w:rsid w:val="00C2639C"/>
    <w:rsid w:val="00C46670"/>
    <w:rsid w:val="00C74907"/>
    <w:rsid w:val="00C874EE"/>
    <w:rsid w:val="00C916BC"/>
    <w:rsid w:val="00CD1EB9"/>
    <w:rsid w:val="00CD6872"/>
    <w:rsid w:val="00D32E8C"/>
    <w:rsid w:val="00D73520"/>
    <w:rsid w:val="00D852DC"/>
    <w:rsid w:val="00DB51D1"/>
    <w:rsid w:val="00DB71B6"/>
    <w:rsid w:val="00DD3316"/>
    <w:rsid w:val="00DD6EE5"/>
    <w:rsid w:val="00DE3020"/>
    <w:rsid w:val="00E35755"/>
    <w:rsid w:val="00E53F0D"/>
    <w:rsid w:val="00E62D5C"/>
    <w:rsid w:val="00E643EE"/>
    <w:rsid w:val="00E81C42"/>
    <w:rsid w:val="00E83FF4"/>
    <w:rsid w:val="00E85F6F"/>
    <w:rsid w:val="00E93B14"/>
    <w:rsid w:val="00E9598E"/>
    <w:rsid w:val="00EA61E5"/>
    <w:rsid w:val="00ED4056"/>
    <w:rsid w:val="00ED58B1"/>
    <w:rsid w:val="00EE4187"/>
    <w:rsid w:val="00F42463"/>
    <w:rsid w:val="00F71CDB"/>
    <w:rsid w:val="00F82657"/>
    <w:rsid w:val="00F9156B"/>
    <w:rsid w:val="00F922E2"/>
    <w:rsid w:val="00FA597F"/>
    <w:rsid w:val="00FD7CFB"/>
    <w:rsid w:val="00FE0A43"/>
    <w:rsid w:val="00FF042B"/>
    <w:rsid w:val="00FF24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D4"/>
    <w:pPr>
      <w:ind w:left="720"/>
      <w:contextualSpacing/>
    </w:pPr>
  </w:style>
  <w:style w:type="table" w:styleId="TableGrid">
    <w:name w:val="Table Grid"/>
    <w:basedOn w:val="TableNormal"/>
    <w:uiPriority w:val="59"/>
    <w:rsid w:val="00950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A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6C048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99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BD4"/>
    <w:pPr>
      <w:ind w:left="720"/>
      <w:contextualSpacing/>
    </w:pPr>
  </w:style>
  <w:style w:type="table" w:styleId="TableGrid">
    <w:name w:val="Table Grid"/>
    <w:basedOn w:val="TableNormal"/>
    <w:uiPriority w:val="59"/>
    <w:rsid w:val="00950BD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6C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83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A"/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6C0489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F1FE-0092-498A-84F1-A12D764B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0</Pages>
  <Words>7053</Words>
  <Characters>4020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Y WEMA</dc:creator>
  <cp:keywords/>
  <dc:description/>
  <cp:lastModifiedBy>USER</cp:lastModifiedBy>
  <cp:revision>10</cp:revision>
  <dcterms:created xsi:type="dcterms:W3CDTF">2021-07-10T13:52:00Z</dcterms:created>
  <dcterms:modified xsi:type="dcterms:W3CDTF">2021-10-18T02:59:00Z</dcterms:modified>
</cp:coreProperties>
</file>